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90D9" w14:textId="77777777" w:rsidR="00365D0E" w:rsidRDefault="00365D0E" w:rsidP="00365D0E">
      <w:r w:rsidRPr="00365D0E">
        <w:rPr>
          <w:noProof/>
        </w:rPr>
        <w:drawing>
          <wp:inline distT="0" distB="0" distL="0" distR="0" wp14:anchorId="1B69F681" wp14:editId="7AF17543">
            <wp:extent cx="4752879" cy="1142365"/>
            <wp:effectExtent l="0" t="0" r="0" b="635"/>
            <wp:docPr id="157133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37816" name=""/>
                    <pic:cNvPicPr/>
                  </pic:nvPicPr>
                  <pic:blipFill rotWithShape="1">
                    <a:blip r:embed="rId5"/>
                    <a:srcRect t="25011"/>
                    <a:stretch/>
                  </pic:blipFill>
                  <pic:spPr bwMode="auto">
                    <a:xfrm>
                      <a:off x="0" y="0"/>
                      <a:ext cx="4791355" cy="115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E9A40" w14:textId="5C708CE9" w:rsidR="00C85670" w:rsidRDefault="0052446F" w:rsidP="00365D0E">
      <w:r>
        <w:t xml:space="preserve">The Output of the </w:t>
      </w:r>
      <w:r w:rsidR="00365D0E">
        <w:t>Program for the Factorial of a Positive Number.</w:t>
      </w:r>
      <w:r w:rsidR="00365D0E">
        <w:br/>
      </w:r>
      <w:r w:rsidR="00365D0E">
        <w:br/>
      </w:r>
      <w:r w:rsidR="00365D0E" w:rsidRPr="00365D0E">
        <w:rPr>
          <w:noProof/>
        </w:rPr>
        <w:drawing>
          <wp:inline distT="0" distB="0" distL="0" distR="0" wp14:anchorId="0C1EFE25" wp14:editId="4D945877">
            <wp:extent cx="5044438" cy="994410"/>
            <wp:effectExtent l="0" t="0" r="4445" b="0"/>
            <wp:docPr id="59084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45873" name=""/>
                    <pic:cNvPicPr/>
                  </pic:nvPicPr>
                  <pic:blipFill rotWithShape="1">
                    <a:blip r:embed="rId6"/>
                    <a:srcRect t="26685"/>
                    <a:stretch/>
                  </pic:blipFill>
                  <pic:spPr bwMode="auto">
                    <a:xfrm>
                      <a:off x="0" y="0"/>
                      <a:ext cx="5044877" cy="99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0A035" w14:textId="28916CAD" w:rsidR="00365D0E" w:rsidRDefault="0052446F" w:rsidP="00365D0E">
      <w:r>
        <w:t xml:space="preserve">The Output of the </w:t>
      </w:r>
      <w:r w:rsidR="00365D0E">
        <w:t>Program for the Fibonacci Sequence</w:t>
      </w:r>
      <w:r w:rsidR="00E23B55">
        <w:t>.</w:t>
      </w:r>
      <w:r w:rsidR="00365D0E">
        <w:br/>
      </w:r>
      <w:r w:rsidR="00365D0E">
        <w:br/>
      </w:r>
      <w:r w:rsidR="00E23B55" w:rsidRPr="00E23B55">
        <w:rPr>
          <w:noProof/>
        </w:rPr>
        <w:drawing>
          <wp:inline distT="0" distB="0" distL="0" distR="0" wp14:anchorId="29FC5BF8" wp14:editId="0C242DF1">
            <wp:extent cx="4853940" cy="1167764"/>
            <wp:effectExtent l="0" t="0" r="3810" b="0"/>
            <wp:docPr id="1800786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86969" name=""/>
                    <pic:cNvPicPr/>
                  </pic:nvPicPr>
                  <pic:blipFill rotWithShape="1">
                    <a:blip r:embed="rId7"/>
                    <a:srcRect t="24133"/>
                    <a:stretch/>
                  </pic:blipFill>
                  <pic:spPr bwMode="auto">
                    <a:xfrm>
                      <a:off x="0" y="0"/>
                      <a:ext cx="4854361" cy="116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D6DE4" w14:textId="23BB2771" w:rsidR="00E23B55" w:rsidRDefault="0052446F" w:rsidP="00365D0E">
      <w:r>
        <w:t xml:space="preserve">The Output of the </w:t>
      </w:r>
      <w:r w:rsidR="00E23B55">
        <w:t>Program to find out the Greatest Common Divisor of 2 Positive Integers.</w:t>
      </w:r>
    </w:p>
    <w:p w14:paraId="27110B03" w14:textId="77777777" w:rsidR="00C85670" w:rsidRDefault="00C85670" w:rsidP="00365D0E"/>
    <w:p w14:paraId="519520DF" w14:textId="77777777" w:rsidR="00C85670" w:rsidRDefault="00C85670" w:rsidP="00365D0E">
      <w:r w:rsidRPr="00C85670">
        <w:rPr>
          <w:noProof/>
        </w:rPr>
        <w:drawing>
          <wp:inline distT="0" distB="0" distL="0" distR="0" wp14:anchorId="37C7BAEC" wp14:editId="030AFC04">
            <wp:extent cx="4838699" cy="2647950"/>
            <wp:effectExtent l="0" t="0" r="635" b="0"/>
            <wp:docPr id="211896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60421" name=""/>
                    <pic:cNvPicPr/>
                  </pic:nvPicPr>
                  <pic:blipFill rotWithShape="1">
                    <a:blip r:embed="rId8"/>
                    <a:srcRect t="12026"/>
                    <a:stretch/>
                  </pic:blipFill>
                  <pic:spPr bwMode="auto">
                    <a:xfrm>
                      <a:off x="0" y="0"/>
                      <a:ext cx="4839119" cy="26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40658" w14:textId="29F44752" w:rsidR="000B1304" w:rsidRDefault="0052446F" w:rsidP="00365D0E">
      <w:r>
        <w:t xml:space="preserve">The output of the </w:t>
      </w:r>
      <w:r w:rsidR="00C85670">
        <w:t>Program for Linear Search and Binary Search.</w:t>
      </w:r>
    </w:p>
    <w:p w14:paraId="6D2E9082" w14:textId="77777777" w:rsidR="000B1304" w:rsidRDefault="000B1304" w:rsidP="00365D0E"/>
    <w:p w14:paraId="4F30ED8E" w14:textId="1391DE61" w:rsidR="000B1304" w:rsidRDefault="000B1304" w:rsidP="00365D0E">
      <w:r w:rsidRPr="000B1304">
        <w:rPr>
          <w:noProof/>
        </w:rPr>
        <w:lastRenderedPageBreak/>
        <w:drawing>
          <wp:inline distT="0" distB="0" distL="0" distR="0" wp14:anchorId="5E0CEBA1" wp14:editId="30B868C4">
            <wp:extent cx="5707875" cy="2987299"/>
            <wp:effectExtent l="0" t="0" r="7620" b="3810"/>
            <wp:docPr id="33338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81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4693" w14:textId="48320576" w:rsidR="000B1304" w:rsidRDefault="000B1304" w:rsidP="00365D0E">
      <w:r>
        <w:t>Table for the Time Complexity of Binary Sort.</w:t>
      </w:r>
    </w:p>
    <w:p w14:paraId="538EDBA2" w14:textId="77777777" w:rsidR="001320F6" w:rsidRDefault="001320F6" w:rsidP="00365D0E"/>
    <w:p w14:paraId="5DF30A48" w14:textId="42084D6B" w:rsidR="000B1304" w:rsidRDefault="000B1304" w:rsidP="00365D0E">
      <w:r>
        <w:rPr>
          <w:noProof/>
        </w:rPr>
        <w:drawing>
          <wp:inline distT="0" distB="0" distL="0" distR="0" wp14:anchorId="2C13EA57" wp14:editId="7116E335">
            <wp:extent cx="5486400" cy="3200400"/>
            <wp:effectExtent l="0" t="0" r="0" b="0"/>
            <wp:docPr id="74226085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B802E1" w14:textId="67CC6099" w:rsidR="001320F6" w:rsidRDefault="001320F6" w:rsidP="00365D0E">
      <w:r>
        <w:t>Graph for the Time Complexities of Linear Search and Binary Search Programs.</w:t>
      </w:r>
    </w:p>
    <w:p w14:paraId="4B481186" w14:textId="77777777" w:rsidR="001320F6" w:rsidRDefault="001320F6" w:rsidP="00365D0E"/>
    <w:p w14:paraId="6B3CB5F9" w14:textId="77777777" w:rsidR="00C85670" w:rsidRDefault="00C85670" w:rsidP="00365D0E"/>
    <w:p w14:paraId="7FFD9BBA" w14:textId="206FE4F2" w:rsidR="00C85670" w:rsidRDefault="00C85670" w:rsidP="00365D0E">
      <w:r w:rsidRPr="00C85670">
        <w:rPr>
          <w:noProof/>
        </w:rPr>
        <w:lastRenderedPageBreak/>
        <w:drawing>
          <wp:inline distT="0" distB="0" distL="0" distR="0" wp14:anchorId="472C034B" wp14:editId="6CFBA87E">
            <wp:extent cx="4762500" cy="3710940"/>
            <wp:effectExtent l="0" t="0" r="0" b="3810"/>
            <wp:docPr id="87974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43294" name=""/>
                    <pic:cNvPicPr/>
                  </pic:nvPicPr>
                  <pic:blipFill rotWithShape="1">
                    <a:blip r:embed="rId11"/>
                    <a:srcRect t="9311"/>
                    <a:stretch/>
                  </pic:blipFill>
                  <pic:spPr bwMode="auto">
                    <a:xfrm>
                      <a:off x="0" y="0"/>
                      <a:ext cx="4762913" cy="371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D3B0A" w14:textId="7CDBB8C3" w:rsidR="00C85670" w:rsidRDefault="0052446F" w:rsidP="00365D0E">
      <w:r>
        <w:t xml:space="preserve">The output of the </w:t>
      </w:r>
      <w:r w:rsidR="00C85670">
        <w:t xml:space="preserve">Program to </w:t>
      </w:r>
      <w:r>
        <w:t>Solve</w:t>
      </w:r>
      <w:r w:rsidR="00C85670">
        <w:t xml:space="preserve"> the Towers of Hanoi Puzzle.</w:t>
      </w:r>
    </w:p>
    <w:p w14:paraId="61963C2C" w14:textId="77777777" w:rsidR="00C85670" w:rsidRDefault="00C85670" w:rsidP="00365D0E"/>
    <w:p w14:paraId="25DE244D" w14:textId="11E23699" w:rsidR="00C85670" w:rsidRDefault="0052446F" w:rsidP="00365D0E">
      <w:r w:rsidRPr="0052446F">
        <w:rPr>
          <w:noProof/>
        </w:rPr>
        <w:drawing>
          <wp:inline distT="0" distB="0" distL="0" distR="0" wp14:anchorId="2E554308" wp14:editId="20B80C14">
            <wp:extent cx="4823460" cy="2074545"/>
            <wp:effectExtent l="0" t="0" r="0" b="1905"/>
            <wp:docPr id="1530505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05070" name=""/>
                    <pic:cNvPicPr/>
                  </pic:nvPicPr>
                  <pic:blipFill rotWithShape="1">
                    <a:blip r:embed="rId12"/>
                    <a:srcRect t="15187"/>
                    <a:stretch/>
                  </pic:blipFill>
                  <pic:spPr bwMode="auto">
                    <a:xfrm>
                      <a:off x="0" y="0"/>
                      <a:ext cx="4823878" cy="20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433F0" w14:textId="6A3459B7" w:rsidR="0052446F" w:rsidRDefault="0052446F" w:rsidP="00365D0E">
      <w:r>
        <w:t>Output for Bubble Sort Program.</w:t>
      </w:r>
    </w:p>
    <w:p w14:paraId="36FFF088" w14:textId="77777777" w:rsidR="0052446F" w:rsidRDefault="0052446F" w:rsidP="00365D0E"/>
    <w:p w14:paraId="17EE82FC" w14:textId="574F7F45" w:rsidR="0052446F" w:rsidRDefault="0052446F" w:rsidP="00365D0E">
      <w:r w:rsidRPr="0052446F">
        <w:rPr>
          <w:noProof/>
        </w:rPr>
        <w:lastRenderedPageBreak/>
        <w:drawing>
          <wp:inline distT="0" distB="0" distL="0" distR="0" wp14:anchorId="1FD26837" wp14:editId="655612F1">
            <wp:extent cx="4876800" cy="2447924"/>
            <wp:effectExtent l="0" t="0" r="0" b="0"/>
            <wp:docPr id="76343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36310" name=""/>
                    <pic:cNvPicPr/>
                  </pic:nvPicPr>
                  <pic:blipFill rotWithShape="1">
                    <a:blip r:embed="rId13"/>
                    <a:srcRect t="13176"/>
                    <a:stretch/>
                  </pic:blipFill>
                  <pic:spPr bwMode="auto">
                    <a:xfrm>
                      <a:off x="0" y="0"/>
                      <a:ext cx="4877223" cy="244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B64D" w14:textId="199ECB2D" w:rsidR="0052446F" w:rsidRDefault="0052446F" w:rsidP="00365D0E">
      <w:r>
        <w:t>Output for Merge Sort Program.</w:t>
      </w:r>
    </w:p>
    <w:p w14:paraId="58FACA13" w14:textId="77777777" w:rsidR="001320F6" w:rsidRDefault="001320F6" w:rsidP="00365D0E"/>
    <w:p w14:paraId="7DC994E6" w14:textId="767C0D8F" w:rsidR="001320F6" w:rsidRDefault="001320F6" w:rsidP="00365D0E">
      <w:r w:rsidRPr="001320F6">
        <w:rPr>
          <w:noProof/>
        </w:rPr>
        <w:drawing>
          <wp:inline distT="0" distB="0" distL="0" distR="0" wp14:anchorId="10211C37" wp14:editId="7E1772DD">
            <wp:extent cx="5731510" cy="2691765"/>
            <wp:effectExtent l="0" t="0" r="2540" b="0"/>
            <wp:docPr id="165922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22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377C" w14:textId="4308CECC" w:rsidR="001320F6" w:rsidRDefault="001320F6" w:rsidP="00365D0E">
      <w:r>
        <w:t>Table for the Time Complexities of the Merge Sort Program.</w:t>
      </w:r>
    </w:p>
    <w:p w14:paraId="3DE4AF74" w14:textId="77777777" w:rsidR="001320F6" w:rsidRDefault="001320F6" w:rsidP="00365D0E"/>
    <w:p w14:paraId="6ED8DA10" w14:textId="7DB9FD52" w:rsidR="001320F6" w:rsidRDefault="001320F6" w:rsidP="00365D0E">
      <w:r>
        <w:rPr>
          <w:noProof/>
        </w:rPr>
        <w:lastRenderedPageBreak/>
        <w:drawing>
          <wp:inline distT="0" distB="0" distL="0" distR="0" wp14:anchorId="63382DF8" wp14:editId="0FCBF4A5">
            <wp:extent cx="5486400" cy="3200400"/>
            <wp:effectExtent l="0" t="0" r="0" b="0"/>
            <wp:docPr id="91934599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7182C14" w14:textId="77777777" w:rsidR="0052446F" w:rsidRDefault="0052446F" w:rsidP="00365D0E"/>
    <w:p w14:paraId="26295962" w14:textId="26BC9049" w:rsidR="0052446F" w:rsidRDefault="00E95FC4" w:rsidP="00365D0E">
      <w:r w:rsidRPr="00E95FC4">
        <w:rPr>
          <w:noProof/>
        </w:rPr>
        <w:drawing>
          <wp:inline distT="0" distB="0" distL="0" distR="0" wp14:anchorId="2AF80BC0" wp14:editId="29F55361">
            <wp:extent cx="4869180" cy="2436495"/>
            <wp:effectExtent l="0" t="0" r="7620" b="1905"/>
            <wp:docPr id="1331126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26619" name=""/>
                    <pic:cNvPicPr/>
                  </pic:nvPicPr>
                  <pic:blipFill rotWithShape="1">
                    <a:blip r:embed="rId16"/>
                    <a:srcRect t="13814"/>
                    <a:stretch/>
                  </pic:blipFill>
                  <pic:spPr bwMode="auto">
                    <a:xfrm>
                      <a:off x="0" y="0"/>
                      <a:ext cx="4869602" cy="243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87DC" w14:textId="28402817" w:rsidR="00E95FC4" w:rsidRDefault="00E95FC4" w:rsidP="00365D0E">
      <w:r>
        <w:t>Output of Quick Sort Program.</w:t>
      </w:r>
    </w:p>
    <w:p w14:paraId="0AF95541" w14:textId="77777777" w:rsidR="001320F6" w:rsidRDefault="001320F6" w:rsidP="00365D0E"/>
    <w:p w14:paraId="65A9F532" w14:textId="197A127D" w:rsidR="001320F6" w:rsidRDefault="00EC4918" w:rsidP="00365D0E">
      <w:r w:rsidRPr="00EC4918">
        <w:rPr>
          <w:noProof/>
        </w:rPr>
        <w:lastRenderedPageBreak/>
        <w:drawing>
          <wp:inline distT="0" distB="0" distL="0" distR="0" wp14:anchorId="7B24120F" wp14:editId="075D54F1">
            <wp:extent cx="5731510" cy="2614295"/>
            <wp:effectExtent l="0" t="0" r="2540" b="0"/>
            <wp:docPr id="59851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16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EE82" w14:textId="0DFE6453" w:rsidR="00EC4918" w:rsidRDefault="00EC4918" w:rsidP="00365D0E">
      <w:r>
        <w:t>Table for the Time Complexities of the Program for Quick Sort.</w:t>
      </w:r>
    </w:p>
    <w:p w14:paraId="184B1EAE" w14:textId="77777777" w:rsidR="00EC4918" w:rsidRDefault="00EC4918" w:rsidP="00365D0E"/>
    <w:p w14:paraId="23883033" w14:textId="20ACABD8" w:rsidR="00EC4918" w:rsidRDefault="00EC4918" w:rsidP="00365D0E">
      <w:r>
        <w:rPr>
          <w:noProof/>
        </w:rPr>
        <w:drawing>
          <wp:inline distT="0" distB="0" distL="0" distR="0" wp14:anchorId="1B492F26" wp14:editId="12010A4D">
            <wp:extent cx="5486400" cy="3200400"/>
            <wp:effectExtent l="0" t="0" r="0" b="0"/>
            <wp:docPr id="170253796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01AE727" w14:textId="168558AF" w:rsidR="00EC4918" w:rsidRDefault="00EC4918" w:rsidP="00365D0E"/>
    <w:p w14:paraId="089D8ECD" w14:textId="5DCC864C" w:rsidR="00EC4918" w:rsidRDefault="00EC4918" w:rsidP="00365D0E">
      <w:r>
        <w:t>Graph for the Time Complexities of the Quick Sort Program.</w:t>
      </w:r>
    </w:p>
    <w:sectPr w:rsidR="00EC49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0E"/>
    <w:rsid w:val="000B1304"/>
    <w:rsid w:val="001320F6"/>
    <w:rsid w:val="00365D0E"/>
    <w:rsid w:val="0052446F"/>
    <w:rsid w:val="00AA0149"/>
    <w:rsid w:val="00C85670"/>
    <w:rsid w:val="00E23B55"/>
    <w:rsid w:val="00E95FC4"/>
    <w:rsid w:val="00EC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4BF0"/>
  <w15:chartTrackingRefBased/>
  <w15:docId w15:val="{EE333B09-7584-4AD3-A318-A858A0F3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5D0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65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65D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5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chart" Target="charts/chart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Sheet1!$B$2:$B$5</c:f>
            </c:numRef>
          </c:val>
          <c:smooth val="0"/>
          <c:extLst>
            <c:ext xmlns:c16="http://schemas.microsoft.com/office/drawing/2014/chart" uri="{C3380CC4-5D6E-409C-BE32-E72D297353CC}">
              <c16:uniqueId val="{00000000-12D3-4AEE-8930-E42337A988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Sheet1!$C$2:$C$5</c:f>
            </c:numRef>
          </c:val>
          <c:smooth val="0"/>
          <c:extLst>
            <c:ext xmlns:c16="http://schemas.microsoft.com/office/drawing/2014/chart" uri="{C3380CC4-5D6E-409C-BE32-E72D297353CC}">
              <c16:uniqueId val="{00000001-12D3-4AEE-8930-E42337A988F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45</c:v>
                </c:pt>
                <c:pt idx="1">
                  <c:v>0.495</c:v>
                </c:pt>
                <c:pt idx="2">
                  <c:v>0.499</c:v>
                </c:pt>
                <c:pt idx="3">
                  <c:v>0.4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D3-4AEE-8930-E42337A98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7630735"/>
        <c:axId val="1787630255"/>
      </c:lineChart>
      <c:catAx>
        <c:axId val="1787630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7630255"/>
        <c:crosses val="autoZero"/>
        <c:auto val="1"/>
        <c:lblAlgn val="ctr"/>
        <c:lblOffset val="100"/>
        <c:noMultiLvlLbl val="0"/>
      </c:catAx>
      <c:valAx>
        <c:axId val="178763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7630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Sheet1!$B$2:$B$5</c:f>
            </c:numRef>
          </c:val>
          <c:smooth val="0"/>
          <c:extLst>
            <c:ext xmlns:c16="http://schemas.microsoft.com/office/drawing/2014/chart" uri="{C3380CC4-5D6E-409C-BE32-E72D297353CC}">
              <c16:uniqueId val="{00000000-60EE-45D5-B2B4-B31EE8420C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Sheet1!$C$2:$C$5</c:f>
            </c:numRef>
          </c:val>
          <c:smooth val="0"/>
          <c:extLst>
            <c:ext xmlns:c16="http://schemas.microsoft.com/office/drawing/2014/chart" uri="{C3380CC4-5D6E-409C-BE32-E72D297353CC}">
              <c16:uniqueId val="{00000001-60EE-45D5-B2B4-B31EE8420C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63</c:v>
                </c:pt>
                <c:pt idx="1">
                  <c:v>0.81100000000000005</c:v>
                </c:pt>
                <c:pt idx="2">
                  <c:v>0.86</c:v>
                </c:pt>
                <c:pt idx="3">
                  <c:v>0.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EE-45D5-B2B4-B31EE8420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3621727"/>
        <c:axId val="2043643807"/>
      </c:lineChart>
      <c:catAx>
        <c:axId val="2043621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3643807"/>
        <c:crosses val="autoZero"/>
        <c:auto val="1"/>
        <c:lblAlgn val="ctr"/>
        <c:lblOffset val="100"/>
        <c:noMultiLvlLbl val="0"/>
      </c:catAx>
      <c:valAx>
        <c:axId val="204364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3621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72199999999999998</c:v>
                </c:pt>
                <c:pt idx="1">
                  <c:v>1.2849999999999999</c:v>
                </c:pt>
                <c:pt idx="2">
                  <c:v>1.171</c:v>
                </c:pt>
                <c:pt idx="3">
                  <c:v>1.13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A8-4542-8C33-CB3274D2CB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Sheet1!$C$2:$C$5</c:f>
            </c:numRef>
          </c:val>
          <c:smooth val="0"/>
          <c:extLst>
            <c:ext xmlns:c16="http://schemas.microsoft.com/office/drawing/2014/chart" uri="{C3380CC4-5D6E-409C-BE32-E72D297353CC}">
              <c16:uniqueId val="{00000001-3DA8-4542-8C33-CB3274D2CB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500</c:v>
                </c:pt>
                <c:pt idx="3">
                  <c:v>1000</c:v>
                </c:pt>
              </c:numCache>
            </c:numRef>
          </c:cat>
          <c:val>
            <c:numRef>
              <c:f>Sheet1!$D$2:$D$5</c:f>
            </c:numRef>
          </c:val>
          <c:smooth val="0"/>
          <c:extLst>
            <c:ext xmlns:c16="http://schemas.microsoft.com/office/drawing/2014/chart" uri="{C3380CC4-5D6E-409C-BE32-E72D297353CC}">
              <c16:uniqueId val="{00000002-3DA8-4542-8C33-CB3274D2CB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3638047"/>
        <c:axId val="2043626047"/>
      </c:lineChart>
      <c:catAx>
        <c:axId val="2043638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3626047"/>
        <c:crosses val="autoZero"/>
        <c:auto val="1"/>
        <c:lblAlgn val="ctr"/>
        <c:lblOffset val="100"/>
        <c:noMultiLvlLbl val="0"/>
      </c:catAx>
      <c:valAx>
        <c:axId val="2043626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3638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D5CE-1955-426B-9007-7B9F060C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 Anand</dc:creator>
  <cp:keywords/>
  <dc:description/>
  <cp:lastModifiedBy>Admin</cp:lastModifiedBy>
  <cp:revision>2</cp:revision>
  <dcterms:created xsi:type="dcterms:W3CDTF">2023-07-12T06:26:00Z</dcterms:created>
  <dcterms:modified xsi:type="dcterms:W3CDTF">2023-08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8b133-4129-4449-ae70-b7f5cb6faa34</vt:lpwstr>
  </property>
</Properties>
</file>